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D222" w14:textId="3DE69559" w:rsidR="00CE24D5" w:rsidRDefault="00CE24D5" w:rsidP="00CE24D5">
      <w:pPr>
        <w:spacing w:after="0" w:line="240" w:lineRule="auto"/>
        <w:ind w:left="8505"/>
        <w:jc w:val="both"/>
        <w:rPr>
          <w:rFonts w:ascii="Times New Roman" w:hAnsi="Times New Roman"/>
        </w:rPr>
      </w:pPr>
      <w:r w:rsidRPr="00CE24D5">
        <w:rPr>
          <w:rFonts w:ascii="Times New Roman" w:hAnsi="Times New Roman"/>
        </w:rPr>
        <w:t>Kvietimo „</w:t>
      </w:r>
      <w:r w:rsidR="00A71419" w:rsidRPr="00A71419">
        <w:rPr>
          <w:rFonts w:ascii="Times New Roman" w:hAnsi="Times New Roman"/>
        </w:rPr>
        <w:t>Socialinės integracijos stiprinimo mechanizmai vaikams ir jaunuoliams su aukštos rizikos elgsena ir (ar) iš nepalankių aplinkų</w:t>
      </w:r>
      <w:r w:rsidRPr="00CE24D5">
        <w:rPr>
          <w:rFonts w:ascii="Times New Roman" w:hAnsi="Times New Roman"/>
        </w:rPr>
        <w:t>“</w:t>
      </w:r>
      <w:r w:rsidR="00D74D88">
        <w:rPr>
          <w:rFonts w:ascii="Times New Roman" w:hAnsi="Times New Roman"/>
        </w:rPr>
        <w:t xml:space="preserve"> </w:t>
      </w:r>
      <w:r w:rsidRPr="00CE24D5">
        <w:rPr>
          <w:rFonts w:ascii="Times New Roman" w:hAnsi="Times New Roman"/>
        </w:rPr>
        <w:t xml:space="preserve">pagal 2014–2021 m. Europos ekonominės erdvės finansinio mechanizmo programą „Sveikata“ gairių pareiškėjams </w:t>
      </w:r>
    </w:p>
    <w:p w14:paraId="766C6FBD" w14:textId="6FD4674D" w:rsidR="007621F6" w:rsidRDefault="00CE24D5" w:rsidP="00CE24D5">
      <w:pPr>
        <w:spacing w:after="0" w:line="240" w:lineRule="auto"/>
        <w:ind w:left="8505"/>
        <w:jc w:val="both"/>
        <w:rPr>
          <w:rFonts w:ascii="Times New Roman" w:hAnsi="Times New Roman"/>
        </w:rPr>
      </w:pPr>
      <w:r>
        <w:rPr>
          <w:rFonts w:ascii="Times New Roman" w:hAnsi="Times New Roman"/>
        </w:rPr>
        <w:t>3</w:t>
      </w:r>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6F693908"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6902D8">
        <w:rPr>
          <w:rFonts w:ascii="Times New Roman" w:hAnsi="Times New Roman"/>
          <w:b/>
          <w:sz w:val="24"/>
          <w:szCs w:val="24"/>
        </w:rPr>
        <w:t xml:space="preserve"> (PROJEKTAS)</w:t>
      </w:r>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 xml:space="preserve">Pareiškėjui ir partneriui (-iams),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 xml:space="preserve">arba pareiškėjui ir partneriui (-iams),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Default="00A86489" w:rsidP="0057687F">
            <w:pPr>
              <w:jc w:val="both"/>
              <w:rPr>
                <w:rFonts w:ascii="Times New Roman" w:hAnsi="Times New Roman"/>
                <w:sz w:val="20"/>
                <w:szCs w:val="20"/>
              </w:rPr>
            </w:pPr>
            <w:r>
              <w:rPr>
                <w:rFonts w:ascii="Times New Roman" w:hAnsi="Times New Roman"/>
                <w:sz w:val="20"/>
                <w:szCs w:val="20"/>
              </w:rPr>
              <w:t>Tikrinamas pareiškėjo ir (arba) partnerio (-ių) statusas paraiškos vertinimo metu.</w:t>
            </w:r>
          </w:p>
          <w:p w14:paraId="35B47C22" w14:textId="5AB1C5E8" w:rsidR="00777F6C" w:rsidRDefault="0057687F" w:rsidP="0057687F">
            <w:pPr>
              <w:jc w:val="both"/>
              <w:rPr>
                <w:rFonts w:ascii="Times New Roman" w:hAnsi="Times New Roman"/>
                <w:sz w:val="20"/>
                <w:szCs w:val="20"/>
              </w:rPr>
            </w:pPr>
            <w:r w:rsidRPr="0057687F">
              <w:rPr>
                <w:rFonts w:ascii="Times New Roman" w:hAnsi="Times New Roman"/>
                <w:sz w:val="20"/>
                <w:szCs w:val="20"/>
              </w:rPr>
              <w:t>Lietuvos Respublikos juridinių asmenų atveju,</w:t>
            </w:r>
            <w:r w:rsidR="00A86489">
              <w:rPr>
                <w:rFonts w:ascii="Times New Roman" w:hAnsi="Times New Roman"/>
                <w:sz w:val="20"/>
                <w:szCs w:val="20"/>
              </w:rPr>
              <w:t xml:space="preserve"> ar</w:t>
            </w:r>
            <w:r w:rsidRPr="0057687F">
              <w:rPr>
                <w:rFonts w:ascii="Times New Roman" w:hAnsi="Times New Roman"/>
                <w:sz w:val="20"/>
                <w:szCs w:val="20"/>
              </w:rPr>
              <w:t xml:space="preserve"> juridiniam asmeniui nėra iškelta byla dėl bankroto ir restruktūrizavimo, </w:t>
            </w:r>
            <w:r w:rsidR="000D7F39" w:rsidRPr="000D7F39">
              <w:rPr>
                <w:rFonts w:ascii="Times New Roman" w:hAnsi="Times New Roman"/>
                <w:sz w:val="20"/>
                <w:szCs w:val="20"/>
              </w:rPr>
              <w:t>nėra priimtas kreditorių susirinkimo nutarimas bankroto procedūras vykdyti ne teismo tvarka</w:t>
            </w:r>
            <w:r w:rsidR="000D7F39">
              <w:rPr>
                <w:rFonts w:ascii="Times New Roman" w:hAnsi="Times New Roman"/>
                <w:sz w:val="20"/>
                <w:szCs w:val="20"/>
              </w:rPr>
              <w:t xml:space="preserve">, </w:t>
            </w:r>
            <w:r w:rsidRPr="0057687F">
              <w:rPr>
                <w:rFonts w:ascii="Times New Roman" w:hAnsi="Times New Roman"/>
                <w:sz w:val="20"/>
                <w:szCs w:val="20"/>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Default="000D7F39" w:rsidP="0057687F">
            <w:pPr>
              <w:jc w:val="both"/>
              <w:rPr>
                <w:rFonts w:ascii="Times New Roman" w:hAnsi="Times New Roman"/>
                <w:sz w:val="20"/>
                <w:szCs w:val="20"/>
              </w:rPr>
            </w:pPr>
            <w:r>
              <w:rPr>
                <w:rFonts w:ascii="Times New Roman" w:hAnsi="Times New Roman"/>
                <w:sz w:val="20"/>
                <w:szCs w:val="20"/>
              </w:rPr>
              <w:t xml:space="preserve">Ar pareiškėjui ir partneriui (-iams) nėra pradėtas ikiteisminis tyrimas dėl </w:t>
            </w:r>
            <w:r w:rsidRPr="000D7F39">
              <w:rPr>
                <w:rFonts w:ascii="Times New Roman" w:hAnsi="Times New Roman"/>
                <w:sz w:val="20"/>
                <w:szCs w:val="20"/>
              </w:rPr>
              <w:t xml:space="preserve">ūkinės </w:t>
            </w:r>
            <w:r w:rsidRPr="000D7F39">
              <w:rPr>
                <w:rFonts w:ascii="Times New Roman" w:hAnsi="Times New Roman"/>
                <w:bCs/>
                <w:sz w:val="20"/>
                <w:szCs w:val="20"/>
              </w:rPr>
              <w:t>ir (arba) ekonominės</w:t>
            </w:r>
            <w:r w:rsidRPr="000D7F39">
              <w:rPr>
                <w:rFonts w:ascii="Times New Roman" w:hAnsi="Times New Roman"/>
                <w:sz w:val="20"/>
                <w:szCs w:val="20"/>
              </w:rPr>
              <w:t xml:space="preserve"> veiklos</w:t>
            </w:r>
            <w:r w:rsidR="006F4905">
              <w:rPr>
                <w:rFonts w:ascii="Times New Roman" w:hAnsi="Times New Roman"/>
                <w:sz w:val="20"/>
                <w:szCs w:val="20"/>
              </w:rPr>
              <w:t>,</w:t>
            </w:r>
            <w:r>
              <w:rPr>
                <w:rFonts w:ascii="Times New Roman" w:hAnsi="Times New Roman"/>
                <w:sz w:val="20"/>
                <w:szCs w:val="20"/>
              </w:rPr>
              <w:t xml:space="preserve"> tikrinama pagal pareiškėjo ir partnerio (-ių) deklaracijoje nurodytą informaciją.</w:t>
            </w:r>
          </w:p>
          <w:p w14:paraId="3C5E1611" w14:textId="5CF2186E" w:rsidR="000D7F39" w:rsidRPr="0057687F" w:rsidRDefault="000D7F39" w:rsidP="00A1100A">
            <w:pPr>
              <w:jc w:val="both"/>
              <w:rPr>
                <w:rFonts w:ascii="Times New Roman" w:hAnsi="Times New Roman"/>
                <w:sz w:val="20"/>
                <w:szCs w:val="20"/>
              </w:rPr>
            </w:pPr>
            <w:r>
              <w:rPr>
                <w:rFonts w:ascii="Times New Roman" w:hAnsi="Times New Roman"/>
                <w:sz w:val="20"/>
                <w:szCs w:val="20"/>
              </w:rPr>
              <w:t xml:space="preserve">Jei pareiškėjas ar partneris (-iai) yra iš užsienio </w:t>
            </w:r>
            <w:r w:rsidR="00AB5BFD">
              <w:rPr>
                <w:rFonts w:ascii="Times New Roman" w:hAnsi="Times New Roman"/>
                <w:sz w:val="20"/>
                <w:szCs w:val="20"/>
              </w:rPr>
              <w:t>valstybės, klausimas vertinamas</w:t>
            </w:r>
            <w:r>
              <w:rPr>
                <w:rFonts w:ascii="Times New Roman" w:hAnsi="Times New Roman"/>
                <w:sz w:val="20"/>
                <w:szCs w:val="20"/>
              </w:rPr>
              <w:t xml:space="preserve"> pagal pareiškėjo ir partnerio (-ių)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1DEBB0C1"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 xml:space="preserve">Pareiškėjas ir (ar) partneris (-iai) paraiškos pateikimo dieną galutiniu teismo sprendimu arba galutiniu administraciniu sprendimu nėra pripažinti nevykdančiais pareigų, susijusių su mokesčių ar socialinio draudimo įmokų mokėjimu pagal </w:t>
            </w:r>
            <w:r w:rsidRPr="00962A47">
              <w:rPr>
                <w:rFonts w:ascii="Times New Roman" w:hAnsi="Times New Roman"/>
                <w:lang w:eastAsia="lt-LT"/>
              </w:rPr>
              <w:lastRenderedPageBreak/>
              <w:t>Lietuvos Respublikos teisės aktus arba, jei pareiškėjas (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Default="00A86489" w:rsidP="0057687F">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27D1C02F" w14:textId="2E08FF86" w:rsidR="00962A47" w:rsidRDefault="0057687F" w:rsidP="00AE1C08">
            <w:pPr>
              <w:jc w:val="both"/>
              <w:rPr>
                <w:rFonts w:ascii="Times New Roman" w:hAnsi="Times New Roman"/>
                <w:sz w:val="20"/>
                <w:szCs w:val="20"/>
              </w:rPr>
            </w:pPr>
            <w:r w:rsidRPr="0057687F">
              <w:rPr>
                <w:rFonts w:ascii="Times New Roman" w:hAnsi="Times New Roman"/>
                <w:sz w:val="20"/>
                <w:szCs w:val="20"/>
              </w:rPr>
              <w:lastRenderedPageBreak/>
              <w:t>Lietuvos Respublikos juridinių ir fizinių asmenų atveju patikrinama pagal Valstybinės mokesčių inspekcijos prie Lietuvos Respublikos finansų ministerijos</w:t>
            </w:r>
            <w:r w:rsidR="00962A47">
              <w:rPr>
                <w:rFonts w:ascii="Times New Roman" w:hAnsi="Times New Roman"/>
                <w:sz w:val="20"/>
                <w:szCs w:val="20"/>
              </w:rPr>
              <w:t>,</w:t>
            </w:r>
            <w:r w:rsidRPr="0057687F">
              <w:rPr>
                <w:rFonts w:ascii="Times New Roman" w:hAnsi="Times New Roman"/>
                <w:sz w:val="20"/>
                <w:szCs w:val="20"/>
              </w:rPr>
              <w:t xml:space="preserve"> Valstybinio socialinio draudimo fondo valdybos prie Socialinės apsaugos ir darbo ministerijos </w:t>
            </w:r>
            <w:r w:rsidR="00962A47" w:rsidRPr="00962A47">
              <w:rPr>
                <w:rFonts w:ascii="Times New Roman" w:hAnsi="Times New Roman"/>
                <w:sz w:val="20"/>
                <w:szCs w:val="20"/>
              </w:rPr>
              <w:t>ir Informatikos ir ryšių departamento prie Lietuvos Respublikos vidaus reikalų ministerijos duomenis</w:t>
            </w:r>
            <w:r w:rsidR="00962A47">
              <w:rPr>
                <w:rFonts w:ascii="Times New Roman" w:hAnsi="Times New Roman"/>
                <w:sz w:val="20"/>
                <w:szCs w:val="20"/>
              </w:rPr>
              <w:t>.</w:t>
            </w:r>
            <w:r w:rsidR="00962A47" w:rsidRPr="00962A47" w:rsidDel="00962A47">
              <w:rPr>
                <w:rFonts w:ascii="Times New Roman" w:hAnsi="Times New Roman"/>
                <w:sz w:val="20"/>
                <w:szCs w:val="20"/>
              </w:rPr>
              <w:t xml:space="preserve"> </w:t>
            </w:r>
          </w:p>
          <w:p w14:paraId="347B2E1C" w14:textId="3D70E4A6" w:rsidR="00AE1C08" w:rsidRPr="0057687F" w:rsidRDefault="00AE1C08" w:rsidP="00F74FFC">
            <w:pPr>
              <w:jc w:val="both"/>
              <w:rPr>
                <w:rFonts w:ascii="Times New Roman" w:hAnsi="Times New Roman"/>
                <w:sz w:val="20"/>
                <w:szCs w:val="20"/>
              </w:rPr>
            </w:pPr>
            <w:r w:rsidRPr="00AB5BFD">
              <w:rPr>
                <w:rFonts w:ascii="Times New Roman" w:hAnsi="Times New Roman"/>
                <w:sz w:val="20"/>
                <w:szCs w:val="20"/>
              </w:rPr>
              <w:t>Jei pareiškėjas</w:t>
            </w:r>
            <w:r>
              <w:rPr>
                <w:rFonts w:ascii="Times New Roman" w:hAnsi="Times New Roman"/>
                <w:sz w:val="20"/>
                <w:szCs w:val="20"/>
              </w:rPr>
              <w:t xml:space="preserve"> ar partneris (-iai) yra iš užsienio val</w:t>
            </w:r>
            <w:r w:rsidR="00AB5BFD">
              <w:rPr>
                <w:rFonts w:ascii="Times New Roman" w:hAnsi="Times New Roman"/>
                <w:sz w:val="20"/>
                <w:szCs w:val="20"/>
              </w:rPr>
              <w:t>stybės, klausimas vertinamas</w:t>
            </w:r>
            <w:r>
              <w:rPr>
                <w:rFonts w:ascii="Times New Roman" w:hAnsi="Times New Roman"/>
                <w:sz w:val="20"/>
                <w:szCs w:val="20"/>
              </w:rPr>
              <w:t xml:space="preserve"> pagal pareiškėjo ir partnerio (-ių) deklaracijoje nurodytą informaciją.</w:t>
            </w: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 xml:space="preserve">areiškėjo ir partnerio (-ių)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AB5BFD" w:rsidRPr="00A86489">
              <w:rPr>
                <w:rFonts w:ascii="Times New Roman" w:hAnsi="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Default="00AB5BFD" w:rsidP="00AB5BFD">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7FD1CEDF"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Lietuvos Respublikos juridinių ir fizinių asmenų atveju patikrinama pagal pareiškėjo ir (ar) partnerio (-ių) pateiktą pagrindinių akcininkų (turinčių daugiau nei 50 proc. akcijų) sąrašą ir Informatikos ir ryšių departamento prie Lietuvos Respublikos vidaus reikalų ministerijos duomenis.</w:t>
            </w:r>
          </w:p>
          <w:p w14:paraId="62A0E288" w14:textId="4D03C40A"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Jei pareiškėjas ar partneris (-iai) yra iš užsienio valstybės, vertinama pagal pareiškėjo ir partnerio (-ių)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 xml:space="preserve">araiškos vertinimo metu pareiškėjui ir partneriui (-iams)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bookmarkStart w:id="0" w:name="_GoBack"/>
            <w:bookmarkEnd w:id="0"/>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AB5BFD" w:rsidRDefault="00AB5BFD" w:rsidP="00AB5BFD">
            <w:pPr>
              <w:jc w:val="both"/>
              <w:rPr>
                <w:rFonts w:ascii="Times New Roman" w:hAnsi="Times New Roman"/>
                <w:sz w:val="20"/>
                <w:szCs w:val="20"/>
              </w:rPr>
            </w:pPr>
            <w:r w:rsidRPr="00AB5BFD">
              <w:rPr>
                <w:rFonts w:ascii="Times New Roman" w:hAnsi="Times New Roman"/>
                <w:sz w:val="20"/>
                <w:szCs w:val="20"/>
              </w:rPr>
              <w:t>Tikrinamas pareiškėjo ir (arba) partnerio (-ių) statusas paraiškos vertinimo metu.</w:t>
            </w:r>
          </w:p>
          <w:p w14:paraId="252D15EC" w14:textId="24849365" w:rsidR="00AB5BFD" w:rsidRPr="00A86489" w:rsidRDefault="00962A47" w:rsidP="00AB5BFD">
            <w:pPr>
              <w:jc w:val="both"/>
              <w:rPr>
                <w:rFonts w:ascii="Times New Roman" w:hAnsi="Times New Roman"/>
                <w:sz w:val="20"/>
                <w:szCs w:val="20"/>
              </w:rPr>
            </w:pPr>
            <w:r w:rsidRPr="00962A47">
              <w:rPr>
                <w:rFonts w:ascii="Times New Roman" w:hAnsi="Times New Roman"/>
                <w:sz w:val="20"/>
                <w:szCs w:val="20"/>
              </w:rPr>
              <w:t>Klausimas vertinamas pagal vertintojui prieinamus viešus informacijos šaltinius, programos operatoriaus duomenų bazes, pareiškėjo ir partnerio (-ių)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iai)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Tikrinama paraiškos vertinimo metu.</w:t>
            </w:r>
          </w:p>
          <w:p w14:paraId="7082ED86" w14:textId="669246FB"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Klausimas vertinamas pagal pareiškėjo ir partnerio (-ių) deklaracijoje ir paraiškoje nurodytą informaciją.</w:t>
            </w:r>
          </w:p>
        </w:tc>
      </w:tr>
    </w:tbl>
    <w:p w14:paraId="52A741C6" w14:textId="5F3783EF" w:rsidR="00454476" w:rsidRDefault="00454476" w:rsidP="00983693"/>
    <w:p w14:paraId="6EF75A13" w14:textId="3CC46FA2"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A71419">
        <w:rPr>
          <w:rFonts w:ascii="Times New Roman" w:eastAsia="Times New Roman" w:hAnsi="Times New Roman"/>
          <w:sz w:val="24"/>
          <w:szCs w:val="24"/>
        </w:rPr>
      </w:r>
      <w:r w:rsidR="00A7141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A71419">
        <w:rPr>
          <w:rFonts w:ascii="Times New Roman" w:eastAsia="Times New Roman" w:hAnsi="Times New Roman"/>
          <w:sz w:val="24"/>
          <w:szCs w:val="24"/>
        </w:rPr>
      </w:r>
      <w:r w:rsidR="00A7141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E9FF" w16cex:dateUtc="2020-03-10T08:27:00Z"/>
  <w16cex:commentExtensible w16cex:durableId="2211EAB5" w16cex:dateUtc="2020-03-1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57C7F" w16cid:durableId="2211E9FF"/>
  <w16cid:commentId w16cid:paraId="7889B0FA" w16cid:durableId="2211EAB5"/>
  <w16cid:commentId w16cid:paraId="1228EC82" w16cid:durableId="22162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B12F" w14:textId="77777777" w:rsidR="00686601" w:rsidRDefault="00686601" w:rsidP="00A56DB0">
      <w:pPr>
        <w:spacing w:after="0" w:line="240" w:lineRule="auto"/>
      </w:pPr>
      <w:r>
        <w:separator/>
      </w:r>
    </w:p>
  </w:endnote>
  <w:endnote w:type="continuationSeparator" w:id="0">
    <w:p w14:paraId="51B20281" w14:textId="77777777" w:rsidR="00686601" w:rsidRDefault="0068660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CBD0" w14:textId="77777777" w:rsidR="00686601" w:rsidRDefault="00686601" w:rsidP="00A56DB0">
      <w:pPr>
        <w:spacing w:after="0" w:line="240" w:lineRule="auto"/>
      </w:pPr>
      <w:r>
        <w:separator/>
      </w:r>
    </w:p>
  </w:footnote>
  <w:footnote w:type="continuationSeparator" w:id="0">
    <w:p w14:paraId="6BD0796A" w14:textId="77777777" w:rsidR="00686601" w:rsidRDefault="0068660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42329B59" w:rsidR="00E57066" w:rsidRDefault="00E57066" w:rsidP="00A56DB0">
    <w:pPr>
      <w:pStyle w:val="Header"/>
      <w:jc w:val="center"/>
    </w:pPr>
    <w:r>
      <w:fldChar w:fldCharType="begin"/>
    </w:r>
    <w:r>
      <w:instrText>PAGE   \* MERGEFORMAT</w:instrText>
    </w:r>
    <w:r>
      <w:fldChar w:fldCharType="separate"/>
    </w:r>
    <w:r w:rsidR="00A7141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03EA"/>
    <w:rsid w:val="00282480"/>
    <w:rsid w:val="00291EF3"/>
    <w:rsid w:val="00297D75"/>
    <w:rsid w:val="002A0B89"/>
    <w:rsid w:val="002B2C25"/>
    <w:rsid w:val="002C6C59"/>
    <w:rsid w:val="002C752A"/>
    <w:rsid w:val="002E02A1"/>
    <w:rsid w:val="002F2A2E"/>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16E7"/>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0DFB"/>
    <w:rsid w:val="0062324E"/>
    <w:rsid w:val="00633ECA"/>
    <w:rsid w:val="0064741C"/>
    <w:rsid w:val="00662EF2"/>
    <w:rsid w:val="006758DC"/>
    <w:rsid w:val="00686601"/>
    <w:rsid w:val="006902D8"/>
    <w:rsid w:val="00690388"/>
    <w:rsid w:val="00691976"/>
    <w:rsid w:val="006A480B"/>
    <w:rsid w:val="006D1527"/>
    <w:rsid w:val="006F0B10"/>
    <w:rsid w:val="006F3AAC"/>
    <w:rsid w:val="006F4905"/>
    <w:rsid w:val="006F7767"/>
    <w:rsid w:val="006F79D7"/>
    <w:rsid w:val="00715FC8"/>
    <w:rsid w:val="0071739C"/>
    <w:rsid w:val="00720C70"/>
    <w:rsid w:val="00720EDF"/>
    <w:rsid w:val="0073085E"/>
    <w:rsid w:val="00733FE4"/>
    <w:rsid w:val="00760EA8"/>
    <w:rsid w:val="007621F6"/>
    <w:rsid w:val="00777F6C"/>
    <w:rsid w:val="00782B2E"/>
    <w:rsid w:val="007920CC"/>
    <w:rsid w:val="00793D0C"/>
    <w:rsid w:val="007950E1"/>
    <w:rsid w:val="00795A8C"/>
    <w:rsid w:val="007B5D64"/>
    <w:rsid w:val="007B61D1"/>
    <w:rsid w:val="007C1BC6"/>
    <w:rsid w:val="007D2EF8"/>
    <w:rsid w:val="007D3934"/>
    <w:rsid w:val="007E0BE1"/>
    <w:rsid w:val="007E5BA9"/>
    <w:rsid w:val="007E7950"/>
    <w:rsid w:val="007F105F"/>
    <w:rsid w:val="00801CFB"/>
    <w:rsid w:val="00802984"/>
    <w:rsid w:val="00805D12"/>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84CF3"/>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1419"/>
    <w:rsid w:val="00A743DE"/>
    <w:rsid w:val="00A75B00"/>
    <w:rsid w:val="00A86489"/>
    <w:rsid w:val="00A9323A"/>
    <w:rsid w:val="00A95D9B"/>
    <w:rsid w:val="00A96825"/>
    <w:rsid w:val="00AB5BFD"/>
    <w:rsid w:val="00AE1C08"/>
    <w:rsid w:val="00AE6AFB"/>
    <w:rsid w:val="00AF0277"/>
    <w:rsid w:val="00AF1883"/>
    <w:rsid w:val="00B23BB5"/>
    <w:rsid w:val="00B34B6C"/>
    <w:rsid w:val="00B458C7"/>
    <w:rsid w:val="00B55B29"/>
    <w:rsid w:val="00B836D8"/>
    <w:rsid w:val="00B838BE"/>
    <w:rsid w:val="00B92386"/>
    <w:rsid w:val="00BA30D4"/>
    <w:rsid w:val="00BA51A7"/>
    <w:rsid w:val="00BA5434"/>
    <w:rsid w:val="00BC4102"/>
    <w:rsid w:val="00BE4BF0"/>
    <w:rsid w:val="00BE64BE"/>
    <w:rsid w:val="00BF4C5F"/>
    <w:rsid w:val="00C113E2"/>
    <w:rsid w:val="00C14D2C"/>
    <w:rsid w:val="00C246A2"/>
    <w:rsid w:val="00C276EC"/>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74D88"/>
    <w:rsid w:val="00D954AB"/>
    <w:rsid w:val="00D95774"/>
    <w:rsid w:val="00D9750E"/>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D750C"/>
    <w:rsid w:val="00F11626"/>
    <w:rsid w:val="00F15243"/>
    <w:rsid w:val="00F63151"/>
    <w:rsid w:val="00F66EFB"/>
    <w:rsid w:val="00F70C14"/>
    <w:rsid w:val="00F74FFC"/>
    <w:rsid w:val="00F75991"/>
    <w:rsid w:val="00F95D42"/>
    <w:rsid w:val="00FA36AB"/>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65B8-0E73-4394-95B8-76A2AFB2BE8A}"/>
</file>

<file path=customXml/itemProps2.xml><?xml version="1.0" encoding="utf-8"?>
<ds:datastoreItem xmlns:ds="http://schemas.openxmlformats.org/officeDocument/2006/customXml" ds:itemID="{EA411B33-E001-4474-A1C0-59265C801986}"/>
</file>

<file path=customXml/itemProps3.xml><?xml version="1.0" encoding="utf-8"?>
<ds:datastoreItem xmlns:ds="http://schemas.openxmlformats.org/officeDocument/2006/customXml" ds:itemID="{D12FAC21-B1E0-4942-BD98-E48833053DE7}"/>
</file>

<file path=customXml/itemProps4.xml><?xml version="1.0" encoding="utf-8"?>
<ds:datastoreItem xmlns:ds="http://schemas.openxmlformats.org/officeDocument/2006/customXml" ds:itemID="{9C754115-EC52-412A-9183-A568E88066A0}"/>
</file>

<file path=docProps/app.xml><?xml version="1.0" encoding="utf-8"?>
<Properties xmlns="http://schemas.openxmlformats.org/officeDocument/2006/extended-properties" xmlns:vt="http://schemas.openxmlformats.org/officeDocument/2006/docPropsVTypes">
  <Template>Normal.dotm</Template>
  <TotalTime>38</TotalTime>
  <Pages>3</Pages>
  <Words>4691</Words>
  <Characters>267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ADMINISTRACINES ATITIKTIES KRITERIJAI_PROJEKTAS</vt:lpstr>
      <vt:lpstr/>
    </vt:vector>
  </TitlesOfParts>
  <Company>LR finansų ministerija</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3 priedas</dc:title>
  <dc:subject/>
  <dc:creator>Gita Šematovičiūtė</dc:creator>
  <cp:keywords/>
  <cp:lastModifiedBy>Lina Janionytė</cp:lastModifiedBy>
  <cp:revision>10</cp:revision>
  <cp:lastPrinted>2017-07-28T07:03:00Z</cp:lastPrinted>
  <dcterms:created xsi:type="dcterms:W3CDTF">2020-03-10T08:32:00Z</dcterms:created>
  <dcterms:modified xsi:type="dcterms:W3CDTF">2020-06-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21" name="e60ee4271ca74d28a1640aed29de29ee">
    <vt:lpwstr>
    </vt:lpwstr>
  </property>
  <property fmtid="{D5CDD505-2E9C-101B-9397-08002B2CF9AE}" pid="22" name="h5d7dfff98a247c1954587ec9b17d55b">
    <vt:lpwstr>
    </vt:lpwstr>
  </property>
  <property fmtid="{D5CDD505-2E9C-101B-9397-08002B2CF9AE}" pid="23" name="bef85333021544dbbbb8b847b70284cc">
    <vt:lpwstr>
    </vt:lpwstr>
  </property>
  <property fmtid="{D5CDD505-2E9C-101B-9397-08002B2CF9AE}" pid="25" name="o3cb2451d6904553a72e202c291dd6d8">
    <vt:lpwstr>
    </vt:lpwstr>
  </property>
  <property fmtid="{D5CDD505-2E9C-101B-9397-08002B2CF9AE}" pid="26" name="b1f23dead1274c488d632b6cb8d4aba0">
    <vt:lpwstr>
    </vt:lpwstr>
  </property>
  <property fmtid="{D5CDD505-2E9C-101B-9397-08002B2CF9AE}" pid="27" name="DmsPermissionsFlags">
    <vt:lpwstr>,SECTRUE,</vt:lpwstr>
  </property>
  <property fmtid="{D5CDD505-2E9C-101B-9397-08002B2CF9AE}" pid="35"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36" name="DmsPermissionsUsers">
    <vt:lpwstr>203;#Lina Janionytė;#191;#Sandra Remeikienė;#462;#Irma Šopienė;#47;#Gintaras Mickus;#273;#Dalia Vinklerė;#768;#Erika Simaitė;#247;#Artūras Žarnovskis;#234;#Rasa Suraučienė</vt:lpwstr>
  </property>
  <property fmtid="{D5CDD505-2E9C-101B-9397-08002B2CF9AE}" pid="37" name="DmsDocPrepDocSendRegReal">
    <vt:bool>false</vt:bool>
  </property>
</Properties>
</file>